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9D" w:rsidRDefault="004E229D" w:rsidP="002E2041">
      <w:pPr>
        <w:widowControl/>
        <w:rPr>
          <w:rFonts w:ascii="標楷體" w:eastAsia="標楷體" w:hAnsi="標楷體"/>
          <w:color w:val="000000" w:themeColor="text1"/>
          <w:szCs w:val="24"/>
        </w:rPr>
      </w:pPr>
      <w:bookmarkStart w:id="0" w:name="_GoBack"/>
      <w:bookmarkEnd w:id="0"/>
    </w:p>
    <w:p w:rsidR="00B521E1" w:rsidRDefault="00B521E1" w:rsidP="00743C30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新北市</w:t>
      </w:r>
      <w:proofErr w:type="gramStart"/>
      <w:r w:rsidRPr="00B521E1">
        <w:rPr>
          <w:rFonts w:ascii="標楷體" w:eastAsia="標楷體" w:hAnsi="標楷體" w:hint="eastAsia"/>
          <w:color w:val="000000" w:themeColor="text1"/>
          <w:szCs w:val="24"/>
        </w:rPr>
        <w:t>106</w:t>
      </w:r>
      <w:proofErr w:type="gramEnd"/>
      <w:r w:rsidRPr="00B521E1">
        <w:rPr>
          <w:rFonts w:ascii="標楷體" w:eastAsia="標楷體" w:hAnsi="標楷體" w:hint="eastAsia"/>
          <w:color w:val="000000" w:themeColor="text1"/>
          <w:szCs w:val="24"/>
        </w:rPr>
        <w:t>年度</w:t>
      </w:r>
      <w:r>
        <w:rPr>
          <w:rFonts w:ascii="標楷體" w:eastAsia="標楷體" w:hAnsi="標楷體" w:hint="eastAsia"/>
          <w:color w:val="000000" w:themeColor="text1"/>
          <w:szCs w:val="24"/>
        </w:rPr>
        <w:t>住宅</w:t>
      </w:r>
      <w:r w:rsidRPr="00B521E1">
        <w:rPr>
          <w:rFonts w:ascii="標楷體" w:eastAsia="標楷體" w:hAnsi="標楷體" w:hint="eastAsia"/>
          <w:color w:val="000000" w:themeColor="text1"/>
          <w:szCs w:val="24"/>
        </w:rPr>
        <w:t>補貼</w:t>
      </w:r>
      <w:r>
        <w:rPr>
          <w:rFonts w:ascii="標楷體" w:eastAsia="標楷體" w:hAnsi="標楷體" w:hint="eastAsia"/>
          <w:color w:val="000000" w:themeColor="text1"/>
          <w:szCs w:val="24"/>
        </w:rPr>
        <w:t>家庭所得及財產</w:t>
      </w:r>
      <w:r w:rsidRPr="00B521E1">
        <w:rPr>
          <w:rFonts w:ascii="標楷體" w:eastAsia="標楷體" w:hAnsi="標楷體" w:hint="eastAsia"/>
          <w:color w:val="000000" w:themeColor="text1"/>
          <w:szCs w:val="24"/>
        </w:rPr>
        <w:t>標準</w:t>
      </w:r>
      <w:r>
        <w:rPr>
          <w:rFonts w:ascii="標楷體" w:eastAsia="標楷體" w:hAnsi="標楷體" w:hint="eastAsia"/>
          <w:color w:val="000000" w:themeColor="text1"/>
          <w:szCs w:val="24"/>
        </w:rPr>
        <w:t>一覽表</w:t>
      </w:r>
    </w:p>
    <w:tbl>
      <w:tblPr>
        <w:tblW w:w="83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640"/>
        <w:gridCol w:w="1831"/>
        <w:gridCol w:w="2229"/>
        <w:gridCol w:w="1560"/>
      </w:tblGrid>
      <w:tr w:rsidR="008F140F" w:rsidRPr="008F140F" w:rsidTr="00AA18C0">
        <w:trPr>
          <w:trHeight w:val="132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貼項目</w:t>
            </w:r>
          </w:p>
        </w:tc>
        <w:tc>
          <w:tcPr>
            <w:tcW w:w="34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庭成員之家庭年所得、每人每月平均所得應低於下列金額</w:t>
            </w:r>
          </w:p>
        </w:tc>
        <w:tc>
          <w:tcPr>
            <w:tcW w:w="378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庭成員之</w:t>
            </w:r>
            <w:proofErr w:type="gramStart"/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產均應低於</w:t>
            </w:r>
            <w:proofErr w:type="gramEnd"/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列金額</w:t>
            </w:r>
          </w:p>
        </w:tc>
      </w:tr>
      <w:tr w:rsidR="008F140F" w:rsidRPr="008F140F" w:rsidTr="00AA18C0">
        <w:trPr>
          <w:trHeight w:val="330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40F" w:rsidRPr="008F140F" w:rsidRDefault="008F140F" w:rsidP="008F140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庭年所得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人每月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動產限額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庭</w:t>
            </w:r>
          </w:p>
        </w:tc>
      </w:tr>
      <w:tr w:rsidR="008F140F" w:rsidRPr="008F140F" w:rsidTr="00AA18C0">
        <w:trPr>
          <w:trHeight w:val="345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40F" w:rsidRPr="008F140F" w:rsidRDefault="008F140F" w:rsidP="008F140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40F" w:rsidRPr="008F140F" w:rsidRDefault="008F140F" w:rsidP="008F140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均所得</w:t>
            </w:r>
          </w:p>
        </w:tc>
        <w:tc>
          <w:tcPr>
            <w:tcW w:w="222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40F" w:rsidRPr="008F140F" w:rsidRDefault="008F140F" w:rsidP="008F140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動產限額</w:t>
            </w:r>
          </w:p>
        </w:tc>
      </w:tr>
      <w:tr w:rsidR="008F140F" w:rsidRPr="008F140F" w:rsidTr="00AA18C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租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萬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萬550元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萬2,500元</w:t>
            </w:r>
            <w:r w:rsidR="008A5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每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3萬元</w:t>
            </w:r>
          </w:p>
        </w:tc>
      </w:tr>
      <w:tr w:rsidR="008F140F" w:rsidRPr="008F140F" w:rsidTr="00AA18C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繕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5萬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萬7,950元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萬2,500元</w:t>
            </w:r>
            <w:r w:rsidR="008A5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每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3萬元</w:t>
            </w:r>
          </w:p>
        </w:tc>
      </w:tr>
      <w:tr w:rsidR="008F140F" w:rsidRPr="008F140F" w:rsidTr="00AA18C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購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5萬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萬7,950元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2萬元</w:t>
            </w:r>
            <w:r w:rsidR="008A5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40F" w:rsidRPr="008F140F" w:rsidRDefault="008F140F" w:rsidP="008F14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4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3萬元</w:t>
            </w:r>
          </w:p>
        </w:tc>
      </w:tr>
    </w:tbl>
    <w:p w:rsidR="00E90B95" w:rsidRPr="008F140F" w:rsidRDefault="008F140F" w:rsidP="00743C30">
      <w:pPr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8F140F">
        <w:rPr>
          <w:rFonts w:ascii="標楷體" w:eastAsia="標楷體" w:hAnsi="標楷體" w:hint="eastAsia"/>
          <w:color w:val="000000" w:themeColor="text1"/>
          <w:szCs w:val="24"/>
        </w:rPr>
        <w:t>註</w:t>
      </w:r>
      <w:proofErr w:type="gramEnd"/>
      <w:r w:rsidRPr="008F140F">
        <w:rPr>
          <w:rFonts w:ascii="標楷體" w:eastAsia="標楷體" w:hAnsi="標楷體" w:hint="eastAsia"/>
          <w:color w:val="000000" w:themeColor="text1"/>
          <w:szCs w:val="24"/>
        </w:rPr>
        <w:t>:</w:t>
      </w:r>
      <w:r w:rsidRPr="008F140F">
        <w:rPr>
          <w:rFonts w:ascii="標楷體" w:eastAsia="標楷體" w:hAnsi="標楷體" w:hint="eastAsia"/>
          <w:szCs w:val="24"/>
        </w:rPr>
        <w:t xml:space="preserve"> 申請</w:t>
      </w:r>
      <w:r w:rsidRPr="008F140F">
        <w:rPr>
          <w:rFonts w:ascii="標楷體" w:eastAsia="標楷體" w:hAnsi="標楷體" w:hint="eastAsia"/>
          <w:b/>
          <w:szCs w:val="24"/>
        </w:rPr>
        <w:t>租金者</w:t>
      </w:r>
      <w:r w:rsidRPr="008F140F">
        <w:rPr>
          <w:rFonts w:ascii="標楷體" w:eastAsia="標楷體" w:hAnsi="標楷體" w:hint="eastAsia"/>
          <w:szCs w:val="24"/>
        </w:rPr>
        <w:t>:</w:t>
      </w:r>
      <w:r w:rsidRPr="008F140F">
        <w:rPr>
          <w:rFonts w:ascii="標楷體" w:eastAsia="標楷體" w:hAnsi="標楷體" w:hint="eastAsia"/>
          <w:b/>
          <w:szCs w:val="24"/>
        </w:rPr>
        <w:t>家庭年所得</w:t>
      </w:r>
      <w:r w:rsidRPr="008F140F">
        <w:rPr>
          <w:rFonts w:ascii="標楷體" w:eastAsia="標楷體" w:hAnsi="標楷體" w:hint="eastAsia"/>
          <w:szCs w:val="24"/>
        </w:rPr>
        <w:t>或</w:t>
      </w:r>
      <w:r w:rsidRPr="008F140F">
        <w:rPr>
          <w:rFonts w:ascii="標楷體" w:eastAsia="標楷體" w:hAnsi="標楷體" w:hint="eastAsia"/>
          <w:b/>
          <w:szCs w:val="24"/>
        </w:rPr>
        <w:t>每人每月平均所得</w:t>
      </w:r>
      <w:r w:rsidRPr="008F140F">
        <w:rPr>
          <w:rFonts w:ascii="標楷體" w:eastAsia="標楷體" w:hAnsi="標楷體" w:hint="eastAsia"/>
          <w:szCs w:val="24"/>
        </w:rPr>
        <w:t>擇</w:t>
      </w:r>
      <w:proofErr w:type="gramStart"/>
      <w:r w:rsidRPr="008F140F">
        <w:rPr>
          <w:rFonts w:ascii="標楷體" w:eastAsia="標楷體" w:hAnsi="標楷體" w:hint="eastAsia"/>
          <w:szCs w:val="24"/>
        </w:rPr>
        <w:t>一</w:t>
      </w:r>
      <w:proofErr w:type="gramEnd"/>
      <w:r w:rsidRPr="008F140F">
        <w:rPr>
          <w:rFonts w:ascii="標楷體" w:eastAsia="標楷體" w:hAnsi="標楷體" w:hint="eastAsia"/>
          <w:szCs w:val="24"/>
        </w:rPr>
        <w:t>符合即可</w:t>
      </w:r>
    </w:p>
    <w:sectPr w:rsidR="00E90B95" w:rsidRPr="008F14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DE" w:rsidRDefault="006507DE" w:rsidP="00716EEF">
      <w:r>
        <w:separator/>
      </w:r>
    </w:p>
  </w:endnote>
  <w:endnote w:type="continuationSeparator" w:id="0">
    <w:p w:rsidR="006507DE" w:rsidRDefault="006507DE" w:rsidP="007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DE" w:rsidRDefault="006507DE" w:rsidP="00716EEF">
      <w:r>
        <w:separator/>
      </w:r>
    </w:p>
  </w:footnote>
  <w:footnote w:type="continuationSeparator" w:id="0">
    <w:p w:rsidR="006507DE" w:rsidRDefault="006507DE" w:rsidP="007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D5"/>
    <w:rsid w:val="00007EBF"/>
    <w:rsid w:val="00015C73"/>
    <w:rsid w:val="00016049"/>
    <w:rsid w:val="000245F6"/>
    <w:rsid w:val="00024BA3"/>
    <w:rsid w:val="00027244"/>
    <w:rsid w:val="0004236B"/>
    <w:rsid w:val="0006028D"/>
    <w:rsid w:val="00084332"/>
    <w:rsid w:val="000912F1"/>
    <w:rsid w:val="000E4128"/>
    <w:rsid w:val="000F2F81"/>
    <w:rsid w:val="000F5C5B"/>
    <w:rsid w:val="000F743C"/>
    <w:rsid w:val="0011002F"/>
    <w:rsid w:val="00114188"/>
    <w:rsid w:val="0011571C"/>
    <w:rsid w:val="00135E30"/>
    <w:rsid w:val="00145EED"/>
    <w:rsid w:val="0016002A"/>
    <w:rsid w:val="0016347D"/>
    <w:rsid w:val="00195B5B"/>
    <w:rsid w:val="001A19F5"/>
    <w:rsid w:val="001A69DB"/>
    <w:rsid w:val="001A7475"/>
    <w:rsid w:val="001E1995"/>
    <w:rsid w:val="001F15B3"/>
    <w:rsid w:val="001F487E"/>
    <w:rsid w:val="001F79B0"/>
    <w:rsid w:val="0020731C"/>
    <w:rsid w:val="00211536"/>
    <w:rsid w:val="00223355"/>
    <w:rsid w:val="0023061F"/>
    <w:rsid w:val="0023739C"/>
    <w:rsid w:val="0024527A"/>
    <w:rsid w:val="00260D9C"/>
    <w:rsid w:val="00261AC9"/>
    <w:rsid w:val="00262267"/>
    <w:rsid w:val="0027246B"/>
    <w:rsid w:val="00272483"/>
    <w:rsid w:val="002A0BD3"/>
    <w:rsid w:val="002C1DA5"/>
    <w:rsid w:val="002C5B9E"/>
    <w:rsid w:val="002C63D7"/>
    <w:rsid w:val="002E2041"/>
    <w:rsid w:val="002E341A"/>
    <w:rsid w:val="002E3E3E"/>
    <w:rsid w:val="002F22F8"/>
    <w:rsid w:val="002F6822"/>
    <w:rsid w:val="00305B48"/>
    <w:rsid w:val="003211AE"/>
    <w:rsid w:val="0033709A"/>
    <w:rsid w:val="00346311"/>
    <w:rsid w:val="003553B5"/>
    <w:rsid w:val="00377A39"/>
    <w:rsid w:val="00380BA8"/>
    <w:rsid w:val="00385423"/>
    <w:rsid w:val="003A652B"/>
    <w:rsid w:val="003C2DFC"/>
    <w:rsid w:val="003C5D7D"/>
    <w:rsid w:val="003C7E58"/>
    <w:rsid w:val="003E3BF0"/>
    <w:rsid w:val="003E66B9"/>
    <w:rsid w:val="003F5F49"/>
    <w:rsid w:val="003F611E"/>
    <w:rsid w:val="004255B8"/>
    <w:rsid w:val="004274A5"/>
    <w:rsid w:val="004310AE"/>
    <w:rsid w:val="004418F0"/>
    <w:rsid w:val="00457D31"/>
    <w:rsid w:val="004963BA"/>
    <w:rsid w:val="004A7C5F"/>
    <w:rsid w:val="004B049E"/>
    <w:rsid w:val="004B4993"/>
    <w:rsid w:val="004C2AD5"/>
    <w:rsid w:val="004C7175"/>
    <w:rsid w:val="004D1929"/>
    <w:rsid w:val="004E229D"/>
    <w:rsid w:val="004E2ACF"/>
    <w:rsid w:val="004F6E74"/>
    <w:rsid w:val="00507D53"/>
    <w:rsid w:val="005124F2"/>
    <w:rsid w:val="005203B4"/>
    <w:rsid w:val="005254A4"/>
    <w:rsid w:val="0053197B"/>
    <w:rsid w:val="00531B74"/>
    <w:rsid w:val="00534652"/>
    <w:rsid w:val="005346B4"/>
    <w:rsid w:val="00547080"/>
    <w:rsid w:val="00555B00"/>
    <w:rsid w:val="00556130"/>
    <w:rsid w:val="005608C5"/>
    <w:rsid w:val="00560A78"/>
    <w:rsid w:val="0056597C"/>
    <w:rsid w:val="00567DCA"/>
    <w:rsid w:val="00576552"/>
    <w:rsid w:val="00586094"/>
    <w:rsid w:val="005915EA"/>
    <w:rsid w:val="005A7DA4"/>
    <w:rsid w:val="005B0403"/>
    <w:rsid w:val="005D6C0B"/>
    <w:rsid w:val="005F62FE"/>
    <w:rsid w:val="005F76EB"/>
    <w:rsid w:val="00617D66"/>
    <w:rsid w:val="006304C3"/>
    <w:rsid w:val="00632BB6"/>
    <w:rsid w:val="006359DD"/>
    <w:rsid w:val="00642793"/>
    <w:rsid w:val="006507DE"/>
    <w:rsid w:val="00650B3F"/>
    <w:rsid w:val="00653A8D"/>
    <w:rsid w:val="00654035"/>
    <w:rsid w:val="00674991"/>
    <w:rsid w:val="00677FB9"/>
    <w:rsid w:val="00686FDF"/>
    <w:rsid w:val="006944F5"/>
    <w:rsid w:val="006C6050"/>
    <w:rsid w:val="006F32F0"/>
    <w:rsid w:val="00704AC9"/>
    <w:rsid w:val="007140C2"/>
    <w:rsid w:val="00716EEF"/>
    <w:rsid w:val="00733AE2"/>
    <w:rsid w:val="00743C30"/>
    <w:rsid w:val="0074797E"/>
    <w:rsid w:val="007517D6"/>
    <w:rsid w:val="007665A9"/>
    <w:rsid w:val="00772567"/>
    <w:rsid w:val="007853DA"/>
    <w:rsid w:val="00794A96"/>
    <w:rsid w:val="007A2106"/>
    <w:rsid w:val="007A4A0C"/>
    <w:rsid w:val="007B6E20"/>
    <w:rsid w:val="007E1D19"/>
    <w:rsid w:val="007E24BF"/>
    <w:rsid w:val="007F3129"/>
    <w:rsid w:val="007F759C"/>
    <w:rsid w:val="007F7A66"/>
    <w:rsid w:val="008054AB"/>
    <w:rsid w:val="00807A95"/>
    <w:rsid w:val="008267B5"/>
    <w:rsid w:val="00834B3C"/>
    <w:rsid w:val="00841157"/>
    <w:rsid w:val="00842948"/>
    <w:rsid w:val="00853AE8"/>
    <w:rsid w:val="0087159D"/>
    <w:rsid w:val="00873660"/>
    <w:rsid w:val="00880CB8"/>
    <w:rsid w:val="008870AE"/>
    <w:rsid w:val="00892A15"/>
    <w:rsid w:val="008A5111"/>
    <w:rsid w:val="008A6C54"/>
    <w:rsid w:val="008F0923"/>
    <w:rsid w:val="008F140F"/>
    <w:rsid w:val="008F5C0D"/>
    <w:rsid w:val="00921681"/>
    <w:rsid w:val="00930000"/>
    <w:rsid w:val="009304FA"/>
    <w:rsid w:val="00957B6E"/>
    <w:rsid w:val="00971632"/>
    <w:rsid w:val="0098190D"/>
    <w:rsid w:val="009968E5"/>
    <w:rsid w:val="009A0476"/>
    <w:rsid w:val="009B5456"/>
    <w:rsid w:val="009C50FE"/>
    <w:rsid w:val="009D233D"/>
    <w:rsid w:val="00A01F7E"/>
    <w:rsid w:val="00A131F9"/>
    <w:rsid w:val="00A15243"/>
    <w:rsid w:val="00A21419"/>
    <w:rsid w:val="00A22D5C"/>
    <w:rsid w:val="00A25157"/>
    <w:rsid w:val="00A271E5"/>
    <w:rsid w:val="00A30542"/>
    <w:rsid w:val="00A342D6"/>
    <w:rsid w:val="00A467F8"/>
    <w:rsid w:val="00A53126"/>
    <w:rsid w:val="00A56D21"/>
    <w:rsid w:val="00A56D7B"/>
    <w:rsid w:val="00A7498D"/>
    <w:rsid w:val="00A8578A"/>
    <w:rsid w:val="00AA18C0"/>
    <w:rsid w:val="00AA1942"/>
    <w:rsid w:val="00AB2875"/>
    <w:rsid w:val="00AC0CEF"/>
    <w:rsid w:val="00AE259B"/>
    <w:rsid w:val="00B03C0B"/>
    <w:rsid w:val="00B068F0"/>
    <w:rsid w:val="00B22307"/>
    <w:rsid w:val="00B521E1"/>
    <w:rsid w:val="00B63BAA"/>
    <w:rsid w:val="00B64781"/>
    <w:rsid w:val="00B937C9"/>
    <w:rsid w:val="00B94C4A"/>
    <w:rsid w:val="00BA2ABD"/>
    <w:rsid w:val="00BA31CB"/>
    <w:rsid w:val="00BB0501"/>
    <w:rsid w:val="00BC541E"/>
    <w:rsid w:val="00BD1E0C"/>
    <w:rsid w:val="00BF2045"/>
    <w:rsid w:val="00C009A8"/>
    <w:rsid w:val="00C355F1"/>
    <w:rsid w:val="00C40E0B"/>
    <w:rsid w:val="00C4418D"/>
    <w:rsid w:val="00C47397"/>
    <w:rsid w:val="00C637CB"/>
    <w:rsid w:val="00C87824"/>
    <w:rsid w:val="00C95893"/>
    <w:rsid w:val="00CA662D"/>
    <w:rsid w:val="00CA7A1A"/>
    <w:rsid w:val="00CF4ED2"/>
    <w:rsid w:val="00D17F22"/>
    <w:rsid w:val="00D40224"/>
    <w:rsid w:val="00D64EE1"/>
    <w:rsid w:val="00D7055B"/>
    <w:rsid w:val="00D95C0B"/>
    <w:rsid w:val="00DA1E0D"/>
    <w:rsid w:val="00DD4421"/>
    <w:rsid w:val="00DD7D58"/>
    <w:rsid w:val="00DF51DE"/>
    <w:rsid w:val="00DF5FAF"/>
    <w:rsid w:val="00E01520"/>
    <w:rsid w:val="00E10158"/>
    <w:rsid w:val="00E17048"/>
    <w:rsid w:val="00E24669"/>
    <w:rsid w:val="00E428EF"/>
    <w:rsid w:val="00E519D3"/>
    <w:rsid w:val="00E567F7"/>
    <w:rsid w:val="00E63817"/>
    <w:rsid w:val="00E66F42"/>
    <w:rsid w:val="00E76F36"/>
    <w:rsid w:val="00E90B95"/>
    <w:rsid w:val="00E93ECE"/>
    <w:rsid w:val="00EA53C9"/>
    <w:rsid w:val="00EB10FF"/>
    <w:rsid w:val="00EB4285"/>
    <w:rsid w:val="00EC1C7D"/>
    <w:rsid w:val="00EC4B9A"/>
    <w:rsid w:val="00ED326A"/>
    <w:rsid w:val="00ED470E"/>
    <w:rsid w:val="00EE52C9"/>
    <w:rsid w:val="00EE77BF"/>
    <w:rsid w:val="00F2533A"/>
    <w:rsid w:val="00F30E05"/>
    <w:rsid w:val="00F5019D"/>
    <w:rsid w:val="00F61F74"/>
    <w:rsid w:val="00F64D42"/>
    <w:rsid w:val="00F74E36"/>
    <w:rsid w:val="00F86855"/>
    <w:rsid w:val="00FA50FE"/>
    <w:rsid w:val="00FB1453"/>
    <w:rsid w:val="00FD2636"/>
    <w:rsid w:val="00FE65D6"/>
    <w:rsid w:val="00FF18B3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6E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6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6EE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4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412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211A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11AE"/>
  </w:style>
  <w:style w:type="character" w:customStyle="1" w:styleId="ab">
    <w:name w:val="註解文字 字元"/>
    <w:basedOn w:val="a0"/>
    <w:link w:val="aa"/>
    <w:uiPriority w:val="99"/>
    <w:semiHidden/>
    <w:rsid w:val="003211AE"/>
  </w:style>
  <w:style w:type="paragraph" w:styleId="ac">
    <w:name w:val="annotation subject"/>
    <w:basedOn w:val="aa"/>
    <w:next w:val="aa"/>
    <w:link w:val="ad"/>
    <w:uiPriority w:val="99"/>
    <w:semiHidden/>
    <w:unhideWhenUsed/>
    <w:rsid w:val="003211A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211AE"/>
    <w:rPr>
      <w:b/>
      <w:bCs/>
    </w:rPr>
  </w:style>
  <w:style w:type="character" w:styleId="ae">
    <w:name w:val="Hyperlink"/>
    <w:basedOn w:val="a0"/>
    <w:uiPriority w:val="99"/>
    <w:unhideWhenUsed/>
    <w:rsid w:val="00674991"/>
    <w:rPr>
      <w:color w:val="0000FF" w:themeColor="hyperlink"/>
      <w:u w:val="single"/>
    </w:rPr>
  </w:style>
  <w:style w:type="paragraph" w:customStyle="1" w:styleId="3">
    <w:name w:val="字元 字元3 字元 字元"/>
    <w:basedOn w:val="a"/>
    <w:rsid w:val="00B94C4A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0">
    <w:name w:val="字元 字元3 字元 字元"/>
    <w:basedOn w:val="a"/>
    <w:rsid w:val="00B521E1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6E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6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6EE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4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412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211A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11AE"/>
  </w:style>
  <w:style w:type="character" w:customStyle="1" w:styleId="ab">
    <w:name w:val="註解文字 字元"/>
    <w:basedOn w:val="a0"/>
    <w:link w:val="aa"/>
    <w:uiPriority w:val="99"/>
    <w:semiHidden/>
    <w:rsid w:val="003211AE"/>
  </w:style>
  <w:style w:type="paragraph" w:styleId="ac">
    <w:name w:val="annotation subject"/>
    <w:basedOn w:val="aa"/>
    <w:next w:val="aa"/>
    <w:link w:val="ad"/>
    <w:uiPriority w:val="99"/>
    <w:semiHidden/>
    <w:unhideWhenUsed/>
    <w:rsid w:val="003211A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211AE"/>
    <w:rPr>
      <w:b/>
      <w:bCs/>
    </w:rPr>
  </w:style>
  <w:style w:type="character" w:styleId="ae">
    <w:name w:val="Hyperlink"/>
    <w:basedOn w:val="a0"/>
    <w:uiPriority w:val="99"/>
    <w:unhideWhenUsed/>
    <w:rsid w:val="00674991"/>
    <w:rPr>
      <w:color w:val="0000FF" w:themeColor="hyperlink"/>
      <w:u w:val="single"/>
    </w:rPr>
  </w:style>
  <w:style w:type="paragraph" w:customStyle="1" w:styleId="3">
    <w:name w:val="字元 字元3 字元 字元"/>
    <w:basedOn w:val="a"/>
    <w:rsid w:val="00B94C4A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0">
    <w:name w:val="字元 字元3 字元 字元"/>
    <w:basedOn w:val="a"/>
    <w:rsid w:val="00B521E1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9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7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5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9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2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8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6CBA-B369-449E-BF67-F1541843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羽彤</dc:creator>
  <cp:lastModifiedBy>王瑞祥</cp:lastModifiedBy>
  <cp:revision>3</cp:revision>
  <cp:lastPrinted>2017-06-13T02:16:00Z</cp:lastPrinted>
  <dcterms:created xsi:type="dcterms:W3CDTF">2017-06-15T11:07:00Z</dcterms:created>
  <dcterms:modified xsi:type="dcterms:W3CDTF">2017-06-15T11:07:00Z</dcterms:modified>
</cp:coreProperties>
</file>